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3F8EE051" w14:textId="77777777" w:rsidR="001B0FDA" w:rsidRDefault="00094A20" w:rsidP="00F019B8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sługa polegająca na </w:t>
            </w:r>
            <w:r w:rsidR="001B0FDA" w:rsidRPr="001B0FDA">
              <w:rPr>
                <w:rFonts w:ascii="Arial" w:hAnsi="Arial" w:cs="Arial"/>
                <w:b/>
                <w:sz w:val="24"/>
                <w:szCs w:val="24"/>
              </w:rPr>
              <w:t xml:space="preserve">utrzymaniu czystości w budynkach </w:t>
            </w:r>
          </w:p>
          <w:p w14:paraId="3D6858FF" w14:textId="05C3B1F6" w:rsidR="008254AC" w:rsidRPr="006553E4" w:rsidRDefault="001B0FDA" w:rsidP="001B0F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0FDA">
              <w:rPr>
                <w:rFonts w:ascii="Arial" w:hAnsi="Arial" w:cs="Arial"/>
                <w:b/>
                <w:sz w:val="24"/>
                <w:szCs w:val="24"/>
              </w:rPr>
              <w:t>(wraz z terenami przyległymi) zlokalizowanych w Ostrołęc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58A376C7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2A56AC7D" w14:textId="77777777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E465B8" w14:textId="33076952" w:rsidR="00094A20" w:rsidRDefault="00094A20" w:rsidP="00094A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01"/>
        <w:gridCol w:w="1975"/>
        <w:gridCol w:w="1901"/>
        <w:gridCol w:w="1639"/>
        <w:gridCol w:w="1972"/>
      </w:tblGrid>
      <w:tr w:rsidR="007C771F" w:rsidRPr="006553E4" w14:paraId="3077B805" w14:textId="5BAB1DEA" w:rsidTr="007C771F">
        <w:tc>
          <w:tcPr>
            <w:tcW w:w="1822" w:type="dxa"/>
            <w:shd w:val="clear" w:color="auto" w:fill="DBE5F1" w:themeFill="accent1" w:themeFillTint="33"/>
            <w:vAlign w:val="center"/>
          </w:tcPr>
          <w:p w14:paraId="1D1CD9D2" w14:textId="77777777" w:rsidR="007C771F" w:rsidRPr="007C771F" w:rsidRDefault="007C771F" w:rsidP="002309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2E5B8F5F" w14:textId="77777777" w:rsidR="007C771F" w:rsidRPr="007C771F" w:rsidRDefault="007C771F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Wartość usługi realizowanej wewnątrz budynku</w:t>
            </w:r>
          </w:p>
          <w:p w14:paraId="3EFAA423" w14:textId="3746D812" w:rsidR="007C771F" w:rsidRPr="007C771F" w:rsidRDefault="007C771F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14:paraId="5AFC6F9A" w14:textId="59D56770" w:rsidR="007C771F" w:rsidRPr="007C771F" w:rsidRDefault="007C771F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 xml:space="preserve">Wartość usługi realizowanej </w:t>
            </w:r>
            <w:r w:rsidRPr="007C771F">
              <w:rPr>
                <w:rFonts w:ascii="Arial" w:hAnsi="Arial" w:cs="Arial"/>
                <w:b/>
                <w:sz w:val="20"/>
                <w:szCs w:val="20"/>
              </w:rPr>
              <w:t>na z</w:t>
            </w:r>
            <w:r w:rsidRPr="007C771F">
              <w:rPr>
                <w:rFonts w:ascii="Arial" w:hAnsi="Arial" w:cs="Arial"/>
                <w:b/>
                <w:sz w:val="20"/>
                <w:szCs w:val="20"/>
              </w:rPr>
              <w:t>ewnątrz budynku</w:t>
            </w:r>
            <w:r w:rsidRPr="007C771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139F762B" w14:textId="34A44FF1" w:rsidR="007C771F" w:rsidRPr="007C771F" w:rsidRDefault="007C771F" w:rsidP="007C77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(kwota brutto)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6173F95B" w14:textId="1C27F97E" w:rsidR="007C771F" w:rsidRPr="007C771F" w:rsidRDefault="007C771F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Łączna wartość usługi dla danej nieruchomości (kwota brutto)</w:t>
            </w:r>
          </w:p>
        </w:tc>
        <w:tc>
          <w:tcPr>
            <w:tcW w:w="2071" w:type="dxa"/>
            <w:shd w:val="clear" w:color="auto" w:fill="DBE5F1" w:themeFill="accent1" w:themeFillTint="33"/>
            <w:vAlign w:val="center"/>
          </w:tcPr>
          <w:p w14:paraId="4EA77725" w14:textId="6AF8AF8F" w:rsidR="007C771F" w:rsidRPr="007C771F" w:rsidRDefault="007C771F" w:rsidP="002309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71F">
              <w:rPr>
                <w:rFonts w:ascii="Arial" w:hAnsi="Arial" w:cs="Arial"/>
                <w:b/>
                <w:sz w:val="20"/>
                <w:szCs w:val="20"/>
              </w:rPr>
              <w:t>Oświadczam, że zatrudnię na postawie umowy o pracę osobę bezrobotną**</w:t>
            </w:r>
          </w:p>
        </w:tc>
      </w:tr>
      <w:tr w:rsidR="007C771F" w:rsidRPr="006553E4" w14:paraId="5B993AA5" w14:textId="77777777" w:rsidTr="007C771F">
        <w:tc>
          <w:tcPr>
            <w:tcW w:w="1822" w:type="dxa"/>
            <w:shd w:val="clear" w:color="auto" w:fill="DBE5F1" w:themeFill="accent1" w:themeFillTint="33"/>
            <w:vAlign w:val="center"/>
          </w:tcPr>
          <w:p w14:paraId="627E6E3D" w14:textId="0688A6F5" w:rsidR="007C771F" w:rsidRPr="006553E4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2091" w:type="dxa"/>
            <w:shd w:val="clear" w:color="auto" w:fill="DBE5F1" w:themeFill="accent1" w:themeFillTint="33"/>
            <w:vAlign w:val="center"/>
          </w:tcPr>
          <w:p w14:paraId="275808E8" w14:textId="15485F8E" w:rsidR="007C771F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2002" w:type="dxa"/>
            <w:shd w:val="clear" w:color="auto" w:fill="DBE5F1" w:themeFill="accent1" w:themeFillTint="33"/>
          </w:tcPr>
          <w:p w14:paraId="775A7196" w14:textId="4207A1EF" w:rsidR="007C771F" w:rsidRDefault="007C771F" w:rsidP="007C7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  <w:tc>
          <w:tcPr>
            <w:tcW w:w="1302" w:type="dxa"/>
            <w:shd w:val="clear" w:color="auto" w:fill="DBE5F1" w:themeFill="accent1" w:themeFillTint="33"/>
          </w:tcPr>
          <w:p w14:paraId="63C4885E" w14:textId="4FC3D825" w:rsidR="007C771F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 + (3)</w:t>
            </w:r>
          </w:p>
        </w:tc>
        <w:tc>
          <w:tcPr>
            <w:tcW w:w="2071" w:type="dxa"/>
            <w:shd w:val="clear" w:color="auto" w:fill="DBE5F1" w:themeFill="accent1" w:themeFillTint="33"/>
            <w:vAlign w:val="center"/>
          </w:tcPr>
          <w:p w14:paraId="05B0682D" w14:textId="505543E6" w:rsidR="007C771F" w:rsidRPr="00CE589A" w:rsidRDefault="007C771F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4)</w:t>
            </w:r>
          </w:p>
        </w:tc>
      </w:tr>
      <w:tr w:rsidR="007C771F" w:rsidRPr="006553E4" w14:paraId="30A40EE6" w14:textId="099297D1" w:rsidTr="007C771F">
        <w:tc>
          <w:tcPr>
            <w:tcW w:w="1822" w:type="dxa"/>
          </w:tcPr>
          <w:p w14:paraId="2D937C60" w14:textId="77777777" w:rsidR="007C771F" w:rsidRPr="00094A20" w:rsidRDefault="007C771F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zęść A</w:t>
            </w:r>
          </w:p>
          <w:p w14:paraId="170DCCEF" w14:textId="2F2484D5" w:rsidR="007C771F" w:rsidRPr="00094A20" w:rsidRDefault="007C771F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iłsudskiego </w:t>
            </w:r>
          </w:p>
        </w:tc>
        <w:tc>
          <w:tcPr>
            <w:tcW w:w="2091" w:type="dxa"/>
            <w:vAlign w:val="center"/>
          </w:tcPr>
          <w:p w14:paraId="077BBA3B" w14:textId="77777777" w:rsidR="007C771F" w:rsidRPr="006553E4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14:paraId="756D00E6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1441ABC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14:paraId="57D6EA71" w14:textId="3932145E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89A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7C771F" w:rsidRPr="006553E4" w14:paraId="701455EA" w14:textId="6AECCFC2" w:rsidTr="007C771F">
        <w:tc>
          <w:tcPr>
            <w:tcW w:w="1822" w:type="dxa"/>
          </w:tcPr>
          <w:p w14:paraId="40C07895" w14:textId="77777777" w:rsidR="007C771F" w:rsidRDefault="007C771F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6EEB43" w14:textId="06312FFD" w:rsidR="007C771F" w:rsidRPr="00094A20" w:rsidRDefault="007C771F" w:rsidP="007C771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enkiewicza</w:t>
            </w:r>
          </w:p>
        </w:tc>
        <w:tc>
          <w:tcPr>
            <w:tcW w:w="2091" w:type="dxa"/>
            <w:vAlign w:val="center"/>
          </w:tcPr>
          <w:p w14:paraId="57443E3C" w14:textId="77777777" w:rsidR="007C771F" w:rsidRPr="006553E4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</w:tcPr>
          <w:p w14:paraId="2E996DFC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ED4C25E" w14:textId="77777777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14:paraId="19EB3619" w14:textId="3CC28E2A" w:rsidR="007C771F" w:rsidRPr="00CE589A" w:rsidRDefault="007C771F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89A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3D57150D" w14:textId="77777777" w:rsidR="007C771F" w:rsidRDefault="007C771F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8E5DC64" w14:textId="280AB1E3" w:rsidR="004C77B7" w:rsidRPr="0061406B" w:rsidRDefault="004C77B7" w:rsidP="007C771F">
      <w:pPr>
        <w:spacing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77777777" w:rsidR="004C77B7" w:rsidRDefault="004C77B7" w:rsidP="007C771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7C771F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7C771F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2785657A" w14:textId="77777777" w:rsidR="004C77B7" w:rsidRDefault="004C77B7" w:rsidP="007C771F">
      <w:pPr>
        <w:pStyle w:val="St4-punkt"/>
        <w:numPr>
          <w:ilvl w:val="0"/>
          <w:numId w:val="4"/>
        </w:numPr>
        <w:spacing w:before="120" w:line="276" w:lineRule="auto"/>
        <w:ind w:left="714" w:hanging="357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3A55DEC5" w14:textId="77777777" w:rsidR="002E6744" w:rsidRPr="00DE0D89" w:rsidRDefault="002E6744" w:rsidP="007C771F">
      <w:pPr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58619358" w14:textId="35B75F9C" w:rsidR="00DE0D89" w:rsidRPr="00DE0D89" w:rsidRDefault="007A69DD" w:rsidP="007C771F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>U</w:t>
      </w:r>
      <w:r w:rsidR="00DE0D89" w:rsidRPr="00DE0D89">
        <w:rPr>
          <w:rFonts w:ascii="Arial" w:hAnsi="Arial" w:cs="Arial"/>
          <w:b/>
          <w:iCs/>
          <w:sz w:val="24"/>
          <w:szCs w:val="24"/>
        </w:rPr>
        <w:t>WAGA: Ofertę należy podpisać kwalifikowanym podpisem elektronicznym, podpisem zaufanym lub podpisem osobistym osoby uprawnionej do zaciągania zobowiązań w imieniu Wykonawcy.</w:t>
      </w: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52115F7D" w14:textId="3DD67710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54"/>
      </w:r>
      <w:r w:rsidRPr="0069123B">
        <w:rPr>
          <w:rFonts w:ascii="Arial" w:hAnsi="Arial" w:cs="Arial"/>
          <w:sz w:val="24"/>
          <w:szCs w:val="24"/>
        </w:rPr>
        <w:t xml:space="preserve"> TAK</w:t>
      </w:r>
    </w:p>
    <w:p w14:paraId="38409730" w14:textId="5F22CC05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Pr="0069123B">
        <w:rPr>
          <w:rFonts w:ascii="Arial" w:hAnsi="Arial" w:cs="Arial"/>
          <w:sz w:val="24"/>
          <w:szCs w:val="24"/>
        </w:rPr>
        <w:t xml:space="preserve"> NIE</w:t>
      </w:r>
    </w:p>
    <w:sectPr w:rsidR="0069123B" w:rsidRPr="0069123B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  <w:footnote w:id="1">
    <w:p w14:paraId="5C20591D" w14:textId="156975A4" w:rsidR="007C771F" w:rsidRPr="00320287" w:rsidRDefault="007C771F" w:rsidP="007C771F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Dotyczy usług wymienionych w </w:t>
      </w:r>
      <w:r w:rsidRPr="00DF2CF1">
        <w:rPr>
          <w:sz w:val="16"/>
          <w:szCs w:val="16"/>
        </w:rPr>
        <w:t>Załącznik</w:t>
      </w:r>
      <w:r>
        <w:rPr>
          <w:sz w:val="16"/>
          <w:szCs w:val="16"/>
        </w:rPr>
        <w:t xml:space="preserve">u nr 3 do </w:t>
      </w:r>
      <w:r w:rsidRPr="007D33F9">
        <w:rPr>
          <w:sz w:val="16"/>
          <w:szCs w:val="16"/>
        </w:rPr>
        <w:t>Ustaw</w:t>
      </w:r>
      <w:r>
        <w:rPr>
          <w:sz w:val="16"/>
          <w:szCs w:val="16"/>
        </w:rPr>
        <w:t>y</w:t>
      </w:r>
      <w:r w:rsidRPr="007D33F9">
        <w:rPr>
          <w:sz w:val="16"/>
          <w:szCs w:val="16"/>
        </w:rPr>
        <w:t xml:space="preserve"> z dnia 11.03.2004 r. o podatku od towarów i usług</w:t>
      </w:r>
      <w:r>
        <w:rPr>
          <w:sz w:val="16"/>
          <w:szCs w:val="16"/>
        </w:rPr>
        <w:t xml:space="preserve"> objętych 8% podatkiem VAT.</w:t>
      </w:r>
    </w:p>
    <w:p w14:paraId="6AEE16AB" w14:textId="6007A6D8" w:rsidR="007C771F" w:rsidRDefault="007C77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7CE8C03F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1B0FDA">
      <w:rPr>
        <w:rFonts w:ascii="Arial" w:hAnsi="Arial" w:cs="Arial"/>
        <w:sz w:val="24"/>
        <w:szCs w:val="24"/>
      </w:rPr>
      <w:t>7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3E2ED9" w:rsidRPr="00260ABD">
      <w:rPr>
        <w:rFonts w:ascii="Arial" w:hAnsi="Arial" w:cs="Arial"/>
        <w:sz w:val="24"/>
        <w:szCs w:val="24"/>
      </w:rPr>
      <w:t>1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B0FDA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111AA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D6B0E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69DD"/>
    <w:rsid w:val="007A73BF"/>
    <w:rsid w:val="007B220B"/>
    <w:rsid w:val="007C3980"/>
    <w:rsid w:val="007C771F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CE589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019B8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1-09-20T09:38:00Z</dcterms:modified>
</cp:coreProperties>
</file>